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7E" w:rsidRDefault="002E5B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D6D65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239.25pt;height:93pt;mso-wrap-distance-left:0;mso-wrap-distance-top:0;mso-wrap-distance-right:0;mso-wrap-distance-bottom:0">
            <v:imagedata r:id="rId8" o:title=""/>
            <o:lock v:ext="edit" rotation="t"/>
          </v:shape>
        </w:pict>
      </w:r>
    </w:p>
    <w:p w:rsidR="003509F5" w:rsidRDefault="003509F5" w:rsidP="00350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2E5B4C" w:rsidRPr="002E5B4C" w:rsidRDefault="002E5B4C" w:rsidP="002E5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.</w:t>
      </w:r>
    </w:p>
    <w:p w:rsidR="003509F5" w:rsidRPr="00E22CB3" w:rsidRDefault="003509F5" w:rsidP="00350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Программные решения для бизнеса</w:t>
      </w:r>
      <w:r w:rsidR="002E5B4C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:rsidR="0082597E" w:rsidRDefault="003509F5" w:rsidP="0035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 Нижний Новгород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f0"/>
        <w:tblW w:w="0" w:type="auto"/>
        <w:tblLook w:val="04A0"/>
      </w:tblPr>
      <w:tblGrid>
        <w:gridCol w:w="3145"/>
        <w:gridCol w:w="4410"/>
      </w:tblGrid>
      <w:tr w:rsidR="0082597E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82597E" w:rsidRDefault="006D3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2597E" w:rsidTr="002E5B4C">
        <w:tc>
          <w:tcPr>
            <w:tcW w:w="3145" w:type="dxa"/>
            <w:vAlign w:val="center"/>
          </w:tcPr>
          <w:p w:rsidR="0082597E" w:rsidRDefault="006D37CA" w:rsidP="002E5B4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82597E" w:rsidRDefault="00E368F3" w:rsidP="002E5B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4</w:t>
            </w:r>
            <w:r w:rsidR="006D37C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  <w:lang w:val="en-US"/>
              </w:rPr>
              <w:t>5</w:t>
            </w:r>
            <w:r w:rsidR="006D37CA">
              <w:rPr>
                <w:sz w:val="24"/>
                <w:szCs w:val="28"/>
              </w:rPr>
              <w:t xml:space="preserve">.2025 – </w:t>
            </w:r>
            <w:r>
              <w:rPr>
                <w:sz w:val="24"/>
                <w:szCs w:val="28"/>
                <w:lang w:val="en-US"/>
              </w:rPr>
              <w:t>2</w:t>
            </w:r>
            <w:r w:rsidR="00BB3A1C">
              <w:rPr>
                <w:sz w:val="24"/>
                <w:szCs w:val="28"/>
                <w:lang w:val="en-US"/>
              </w:rPr>
              <w:t>9</w:t>
            </w:r>
            <w:r w:rsidR="006D37C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  <w:lang w:val="en-US"/>
              </w:rPr>
              <w:t>5</w:t>
            </w:r>
            <w:r w:rsidR="006D37CA">
              <w:rPr>
                <w:sz w:val="24"/>
                <w:szCs w:val="28"/>
              </w:rPr>
              <w:t>.2025</w:t>
            </w:r>
          </w:p>
        </w:tc>
      </w:tr>
      <w:tr w:rsidR="0082597E" w:rsidTr="002E5B4C">
        <w:tc>
          <w:tcPr>
            <w:tcW w:w="3145" w:type="dxa"/>
            <w:vAlign w:val="center"/>
          </w:tcPr>
          <w:p w:rsidR="0082597E" w:rsidRDefault="006D37CA" w:rsidP="002E5B4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3509F5" w:rsidRDefault="003509F5" w:rsidP="002E5B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:rsidR="0082597E" w:rsidRDefault="003509F5" w:rsidP="002E5B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ижний Новгород, ул. Варварская, д.32</w:t>
            </w:r>
          </w:p>
        </w:tc>
      </w:tr>
      <w:tr w:rsidR="0082597E" w:rsidTr="002E5B4C">
        <w:trPr>
          <w:trHeight w:val="480"/>
        </w:trPr>
        <w:tc>
          <w:tcPr>
            <w:tcW w:w="3145" w:type="dxa"/>
            <w:vAlign w:val="center"/>
          </w:tcPr>
          <w:p w:rsidR="0082597E" w:rsidRDefault="006D37CA" w:rsidP="002E5B4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:rsidR="0082597E" w:rsidRPr="00E368F3" w:rsidRDefault="00E368F3" w:rsidP="002E5B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кова Екатерина Геннадьевна</w:t>
            </w:r>
          </w:p>
        </w:tc>
      </w:tr>
      <w:tr w:rsidR="0082597E" w:rsidTr="002E5B4C">
        <w:trPr>
          <w:trHeight w:val="480"/>
        </w:trPr>
        <w:tc>
          <w:tcPr>
            <w:tcW w:w="3145" w:type="dxa"/>
            <w:vAlign w:val="center"/>
          </w:tcPr>
          <w:p w:rsidR="0082597E" w:rsidRDefault="006D37CA" w:rsidP="002E5B4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:rsidR="0082597E" w:rsidRDefault="00E368F3" w:rsidP="002E5B4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028772399</w:t>
            </w:r>
          </w:p>
          <w:p w:rsidR="00E368F3" w:rsidRPr="00E368F3" w:rsidRDefault="00E368F3" w:rsidP="002E5B4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etserkova@gmail.com</w:t>
            </w:r>
          </w:p>
        </w:tc>
      </w:tr>
    </w:tbl>
    <w:p w:rsidR="0082597E" w:rsidRDefault="008259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f0"/>
        <w:tblW w:w="0" w:type="auto"/>
        <w:tblLook w:val="04A0"/>
      </w:tblPr>
      <w:tblGrid>
        <w:gridCol w:w="1838"/>
        <w:gridCol w:w="8618"/>
      </w:tblGrid>
      <w:tr w:rsidR="003509F5" w:rsidRPr="00E22CB3" w:rsidTr="00BB64D4">
        <w:tc>
          <w:tcPr>
            <w:tcW w:w="10456" w:type="dxa"/>
            <w:gridSpan w:val="2"/>
            <w:shd w:val="clear" w:color="auto" w:fill="A8D08D" w:themeFill="accent6" w:themeFillTint="99"/>
          </w:tcPr>
          <w:p w:rsidR="003509F5" w:rsidRPr="002A5D6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2A5D6E" w:rsidRDefault="003509F5" w:rsidP="00BB64D4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30</w:t>
            </w:r>
            <w:r w:rsidRPr="002A5D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:rsidR="003509F5" w:rsidRPr="002A5D6E" w:rsidRDefault="003509F5" w:rsidP="00BB64D4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2A5D6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:rsidR="003509F5" w:rsidRDefault="003509F5" w:rsidP="00BB64D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2:30</w:t>
            </w:r>
          </w:p>
        </w:tc>
        <w:tc>
          <w:tcPr>
            <w:tcW w:w="8618" w:type="dxa"/>
          </w:tcPr>
          <w:p w:rsidR="003509F5" w:rsidRPr="00772D28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 – 13:00</w:t>
            </w:r>
          </w:p>
        </w:tc>
        <w:tc>
          <w:tcPr>
            <w:tcW w:w="8618" w:type="dxa"/>
          </w:tcPr>
          <w:p w:rsidR="003509F5" w:rsidRPr="00772D28" w:rsidRDefault="003509F5" w:rsidP="00BB64D4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:rsidR="003509F5" w:rsidRPr="00772D28" w:rsidRDefault="003509F5" w:rsidP="00BB64D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ед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2A5D6E" w:rsidRDefault="003509F5" w:rsidP="00BB64D4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509F5" w:rsidRDefault="003509F5" w:rsidP="00BB64D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внесение 30% изменений, подписание КЗ. Распечатка ведомостей. Оформление иподписание протоколов.</w:t>
            </w:r>
          </w:p>
        </w:tc>
      </w:tr>
      <w:tr w:rsidR="003509F5" w:rsidRPr="00E22CB3" w:rsidTr="00BB64D4">
        <w:tc>
          <w:tcPr>
            <w:tcW w:w="1838" w:type="dxa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7:30</w:t>
            </w:r>
          </w:p>
        </w:tc>
        <w:tc>
          <w:tcPr>
            <w:tcW w:w="8618" w:type="dxa"/>
          </w:tcPr>
          <w:p w:rsidR="003509F5" w:rsidRPr="00772D28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509F5" w:rsidRPr="00E22CB3" w:rsidTr="00BB64D4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3509F5" w:rsidRPr="00E22CB3" w:rsidRDefault="003509F5" w:rsidP="00BB64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09F5" w:rsidRPr="00E22CB3" w:rsidTr="00BB64D4">
        <w:trPr>
          <w:trHeight w:val="278"/>
        </w:trPr>
        <w:tc>
          <w:tcPr>
            <w:tcW w:w="1838" w:type="dxa"/>
            <w:shd w:val="clear" w:color="auto" w:fill="auto"/>
          </w:tcPr>
          <w:p w:rsidR="003509F5" w:rsidRPr="002A5D6E" w:rsidRDefault="003509F5" w:rsidP="003509F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30</w:t>
            </w:r>
            <w:r w:rsidRPr="002A5D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:rsidR="003509F5" w:rsidRPr="000B2623" w:rsidRDefault="003509F5" w:rsidP="003509F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 xml:space="preserve">Сбор и регистрация </w:t>
            </w:r>
            <w:r w:rsidR="002E5B4C">
              <w:rPr>
                <w:sz w:val="24"/>
                <w:szCs w:val="24"/>
              </w:rPr>
              <w:t>конкурсант</w:t>
            </w:r>
            <w:r w:rsidRPr="00772D28">
              <w:rPr>
                <w:sz w:val="24"/>
                <w:szCs w:val="24"/>
              </w:rPr>
              <w:t>ов</w:t>
            </w:r>
          </w:p>
        </w:tc>
      </w:tr>
      <w:tr w:rsidR="003509F5" w:rsidRPr="00E22CB3" w:rsidTr="00BB64D4">
        <w:trPr>
          <w:trHeight w:val="152"/>
        </w:trPr>
        <w:tc>
          <w:tcPr>
            <w:tcW w:w="1838" w:type="dxa"/>
            <w:shd w:val="clear" w:color="auto" w:fill="auto"/>
          </w:tcPr>
          <w:p w:rsidR="003509F5" w:rsidRPr="002A5D6E" w:rsidRDefault="003509F5" w:rsidP="00350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30</w:t>
            </w:r>
          </w:p>
        </w:tc>
        <w:tc>
          <w:tcPr>
            <w:tcW w:w="8618" w:type="dxa"/>
            <w:shd w:val="clear" w:color="auto" w:fill="auto"/>
          </w:tcPr>
          <w:p w:rsidR="003509F5" w:rsidRPr="00772D28" w:rsidRDefault="003509F5" w:rsidP="003509F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:rsidR="003509F5" w:rsidRPr="00772D28" w:rsidRDefault="003509F5" w:rsidP="003509F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:rsidR="003509F5" w:rsidRPr="007454D6" w:rsidRDefault="003509F5" w:rsidP="003509F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3509F5" w:rsidRPr="00E22CB3" w:rsidTr="00BB64D4">
        <w:trPr>
          <w:trHeight w:val="152"/>
        </w:trPr>
        <w:tc>
          <w:tcPr>
            <w:tcW w:w="1838" w:type="dxa"/>
            <w:shd w:val="clear" w:color="auto" w:fill="auto"/>
          </w:tcPr>
          <w:p w:rsidR="003509F5" w:rsidRPr="00583106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30 - 13.30</w:t>
            </w:r>
          </w:p>
        </w:tc>
        <w:tc>
          <w:tcPr>
            <w:tcW w:w="8618" w:type="dxa"/>
            <w:shd w:val="clear" w:color="auto" w:fill="auto"/>
          </w:tcPr>
          <w:p w:rsidR="003509F5" w:rsidRPr="00772D28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3509F5" w:rsidRPr="007454D6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4F10EE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4:30</w:t>
            </w:r>
          </w:p>
        </w:tc>
        <w:tc>
          <w:tcPr>
            <w:tcW w:w="8618" w:type="dxa"/>
            <w:shd w:val="clear" w:color="auto" w:fill="auto"/>
          </w:tcPr>
          <w:p w:rsidR="003509F5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Default="00A265AC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00</w:t>
            </w:r>
          </w:p>
        </w:tc>
        <w:tc>
          <w:tcPr>
            <w:tcW w:w="8618" w:type="dxa"/>
            <w:shd w:val="clear" w:color="auto" w:fill="auto"/>
          </w:tcPr>
          <w:p w:rsidR="003509F5" w:rsidRDefault="00A265AC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площадке</w:t>
            </w:r>
          </w:p>
        </w:tc>
      </w:tr>
      <w:tr w:rsidR="00A265A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A265AC" w:rsidRDefault="00A265AC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  <w:shd w:val="clear" w:color="auto" w:fill="auto"/>
          </w:tcPr>
          <w:p w:rsidR="00A265AC" w:rsidRDefault="00A265AC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</w:t>
            </w:r>
          </w:p>
        </w:tc>
      </w:tr>
      <w:tr w:rsidR="00A265A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A265AC" w:rsidRDefault="00A265AC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:rsidR="00A265AC" w:rsidRDefault="00A265AC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З. ЦЗ</w:t>
            </w:r>
          </w:p>
        </w:tc>
      </w:tr>
      <w:tr w:rsidR="003509F5" w:rsidRPr="00E22CB3" w:rsidTr="00BB64D4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3509F5" w:rsidRPr="00E22CB3" w:rsidRDefault="003509F5" w:rsidP="00BB64D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5 г.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64D4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4871E5" w:rsidRDefault="003509F5" w:rsidP="00BB64D4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64D4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BB3A1C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</w:t>
            </w:r>
            <w:r w:rsidR="00BB3A1C"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 w:rsidR="00BB3A1C"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3:</w:t>
            </w:r>
            <w:r w:rsidR="00BB3A1C"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3509F5" w:rsidRPr="00E22CB3" w:rsidRDefault="003509F5" w:rsidP="00BB64D4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BB3A1C" w:rsidRDefault="003509F5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4</w:t>
            </w:r>
            <w:r w:rsidR="00BB3A1C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B3A1C">
              <w:rPr>
                <w:sz w:val="24"/>
                <w:szCs w:val="24"/>
                <w:lang w:val="en-US"/>
              </w:rPr>
              <w:t>5</w:t>
            </w:r>
            <w:r w:rsidRPr="00C65681">
              <w:rPr>
                <w:sz w:val="24"/>
                <w:szCs w:val="24"/>
              </w:rPr>
              <w:t>:</w:t>
            </w:r>
            <w:r w:rsidR="00BB3A1C">
              <w:rPr>
                <w:sz w:val="24"/>
                <w:szCs w:val="24"/>
                <w:lang w:val="en-US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65AC">
              <w:rPr>
                <w:sz w:val="24"/>
                <w:szCs w:val="24"/>
              </w:rPr>
              <w:t>4:00</w:t>
            </w:r>
            <w:r>
              <w:rPr>
                <w:sz w:val="24"/>
                <w:szCs w:val="24"/>
              </w:rPr>
              <w:t xml:space="preserve"> - 18:00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64D4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A265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00 – </w:t>
            </w:r>
            <w:r w:rsidRPr="00C65681">
              <w:rPr>
                <w:sz w:val="24"/>
                <w:szCs w:val="24"/>
              </w:rPr>
              <w:t>1</w:t>
            </w:r>
            <w:r w:rsidR="00A265AC"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3509F5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3509F5" w:rsidRPr="00C65681" w:rsidRDefault="003509F5" w:rsidP="00BB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:rsidR="003509F5" w:rsidRPr="00FC1417" w:rsidRDefault="003509F5" w:rsidP="00BB64D4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</w:t>
            </w:r>
          </w:p>
        </w:tc>
      </w:tr>
      <w:tr w:rsidR="003509F5" w:rsidRPr="00E22CB3" w:rsidTr="00BB64D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3509F5" w:rsidRPr="000B2623" w:rsidRDefault="003509F5" w:rsidP="00BB64D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я 2025 г.</w:t>
            </w:r>
          </w:p>
        </w:tc>
      </w:tr>
      <w:tr w:rsidR="00BB3A1C" w:rsidRPr="00E22CB3" w:rsidTr="00BB64D4">
        <w:trPr>
          <w:trHeight w:val="170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4871E5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BB3A1C" w:rsidRPr="00E22CB3" w:rsidTr="00BB64D4">
        <w:trPr>
          <w:trHeight w:val="143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8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</w:t>
            </w:r>
          </w:p>
        </w:tc>
      </w:tr>
      <w:tr w:rsidR="00BB3A1C" w:rsidRPr="00E22CB3" w:rsidTr="00A265AC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B3A1C" w:rsidRPr="000B2623" w:rsidRDefault="00BB3A1C" w:rsidP="00BB3A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5 г.</w:t>
            </w:r>
          </w:p>
        </w:tc>
      </w:tr>
      <w:tr w:rsidR="00BB3A1C" w:rsidRPr="00E22CB3" w:rsidTr="00BB64D4">
        <w:trPr>
          <w:trHeight w:val="170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:rsidR="00BB3A1C" w:rsidRPr="00E22CB3" w:rsidRDefault="00BB3A1C" w:rsidP="00BB3A1C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4871E5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BB3A1C" w:rsidRPr="00E22CB3" w:rsidTr="00BB64D4">
        <w:trPr>
          <w:trHeight w:val="143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B3A1C" w:rsidRPr="00E22CB3" w:rsidTr="00BB64D4">
        <w:trPr>
          <w:trHeight w:val="70"/>
        </w:trPr>
        <w:tc>
          <w:tcPr>
            <w:tcW w:w="1838" w:type="dxa"/>
            <w:shd w:val="clear" w:color="auto" w:fill="auto"/>
          </w:tcPr>
          <w:p w:rsidR="00BB3A1C" w:rsidRPr="00BB3A1C" w:rsidRDefault="00BB3A1C" w:rsidP="00BB3A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: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  <w:r>
              <w:rPr>
                <w:sz w:val="24"/>
                <w:szCs w:val="24"/>
              </w:rPr>
              <w:t>. Обратная связь по итогам чемпионата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- 18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 xml:space="preserve">ов 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  <w:tr w:rsidR="00BB3A1C" w:rsidRPr="00E22CB3" w:rsidTr="00A265AC">
        <w:trPr>
          <w:trHeight w:val="18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B3A1C" w:rsidRDefault="00BB3A1C" w:rsidP="00BB3A1C">
            <w:pPr>
              <w:jc w:val="center"/>
            </w:pPr>
            <w:r w:rsidRPr="00597F6E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4</w:t>
            </w:r>
            <w:r w:rsidRPr="00597F6E">
              <w:rPr>
                <w:b/>
                <w:sz w:val="24"/>
                <w:szCs w:val="28"/>
              </w:rPr>
              <w:t xml:space="preserve">  / «2</w:t>
            </w:r>
            <w:r>
              <w:rPr>
                <w:b/>
                <w:sz w:val="24"/>
                <w:szCs w:val="28"/>
                <w:lang w:val="en-US"/>
              </w:rPr>
              <w:t>9</w:t>
            </w:r>
            <w:r w:rsidRPr="00597F6E">
              <w:rPr>
                <w:b/>
                <w:sz w:val="24"/>
                <w:szCs w:val="28"/>
              </w:rPr>
              <w:t>» мая 2025 г.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:rsidR="00BB3A1C" w:rsidRPr="00E22CB3" w:rsidRDefault="00BB3A1C" w:rsidP="00BB3A1C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с</w:t>
            </w:r>
            <w:r>
              <w:rPr>
                <w:sz w:val="24"/>
                <w:szCs w:val="24"/>
              </w:rPr>
              <w:t>ессия 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1</w:t>
            </w:r>
            <w:bookmarkStart w:id="0" w:name="_GoBack"/>
            <w:bookmarkEnd w:id="0"/>
            <w:r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  <w:shd w:val="clear" w:color="auto" w:fill="auto"/>
          </w:tcPr>
          <w:p w:rsidR="00BB3A1C" w:rsidRPr="007454D6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2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 xml:space="preserve">35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>ов и экспертов на площадке</w:t>
            </w:r>
            <w:r>
              <w:rPr>
                <w:sz w:val="24"/>
                <w:szCs w:val="24"/>
              </w:rPr>
              <w:t>. Обратная связь по итогам чемпионата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 - 18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B3A1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:rsidR="00BB3A1C" w:rsidRPr="00E0263C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2E5B4C">
              <w:rPr>
                <w:sz w:val="24"/>
                <w:szCs w:val="24"/>
              </w:rPr>
              <w:t>конкурсант</w:t>
            </w:r>
            <w:r w:rsidRPr="00FC1417">
              <w:rPr>
                <w:sz w:val="24"/>
                <w:szCs w:val="24"/>
              </w:rPr>
              <w:t xml:space="preserve">ов </w:t>
            </w:r>
          </w:p>
        </w:tc>
      </w:tr>
      <w:tr w:rsidR="00BB3A1C" w:rsidRPr="00E22CB3" w:rsidTr="00BB64D4">
        <w:trPr>
          <w:trHeight w:val="188"/>
        </w:trPr>
        <w:tc>
          <w:tcPr>
            <w:tcW w:w="1838" w:type="dxa"/>
            <w:shd w:val="clear" w:color="auto" w:fill="auto"/>
          </w:tcPr>
          <w:p w:rsidR="00BB3A1C" w:rsidRPr="00C65681" w:rsidRDefault="00BB3A1C" w:rsidP="00BB3A1C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:rsidR="00BB3A1C" w:rsidRPr="00FC1417" w:rsidRDefault="00BB3A1C" w:rsidP="00BB3A1C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:rsidR="003509F5" w:rsidRDefault="003509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597E" w:rsidRDefault="008259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2597E" w:rsidSect="002E5B4C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92" w:rsidRDefault="00656192">
      <w:pPr>
        <w:spacing w:after="0" w:line="240" w:lineRule="auto"/>
      </w:pPr>
      <w:r>
        <w:separator/>
      </w:r>
    </w:p>
  </w:endnote>
  <w:endnote w:type="continuationSeparator" w:id="1">
    <w:p w:rsidR="00656192" w:rsidRDefault="0065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3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597E" w:rsidRPr="002E5B4C" w:rsidRDefault="002E5B4C" w:rsidP="002E5B4C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5B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B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5B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5B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92" w:rsidRDefault="00656192">
      <w:pPr>
        <w:spacing w:after="0" w:line="240" w:lineRule="auto"/>
      </w:pPr>
      <w:r>
        <w:separator/>
      </w:r>
    </w:p>
  </w:footnote>
  <w:footnote w:type="continuationSeparator" w:id="1">
    <w:p w:rsidR="00656192" w:rsidRDefault="0065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7E" w:rsidRDefault="0082597E">
    <w:pPr>
      <w:pStyle w:val="af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937"/>
    <w:multiLevelType w:val="multilevel"/>
    <w:tmpl w:val="B2BC479E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5A07679"/>
    <w:multiLevelType w:val="multilevel"/>
    <w:tmpl w:val="A8C4D16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">
    <w:nsid w:val="05BC2E86"/>
    <w:multiLevelType w:val="multilevel"/>
    <w:tmpl w:val="304C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B02"/>
    <w:multiLevelType w:val="multilevel"/>
    <w:tmpl w:val="E0768AA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D676C63"/>
    <w:multiLevelType w:val="multilevel"/>
    <w:tmpl w:val="BB040BAA"/>
    <w:lvl w:ilvl="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1910851"/>
    <w:multiLevelType w:val="multilevel"/>
    <w:tmpl w:val="69648D08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D0F14"/>
    <w:multiLevelType w:val="multilevel"/>
    <w:tmpl w:val="282EDB1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404D9"/>
    <w:multiLevelType w:val="multilevel"/>
    <w:tmpl w:val="4166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1D6F"/>
    <w:multiLevelType w:val="multilevel"/>
    <w:tmpl w:val="BCACA6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F6117C"/>
    <w:multiLevelType w:val="multilevel"/>
    <w:tmpl w:val="CD9EE62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10DAA"/>
    <w:multiLevelType w:val="multilevel"/>
    <w:tmpl w:val="CD4A31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DD2519"/>
    <w:multiLevelType w:val="multilevel"/>
    <w:tmpl w:val="E06AFC4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662AA"/>
    <w:multiLevelType w:val="multilevel"/>
    <w:tmpl w:val="CE287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C69"/>
    <w:multiLevelType w:val="multilevel"/>
    <w:tmpl w:val="58483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297DF4"/>
    <w:multiLevelType w:val="multilevel"/>
    <w:tmpl w:val="8292868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C209C0"/>
    <w:multiLevelType w:val="multilevel"/>
    <w:tmpl w:val="98988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B76C3"/>
    <w:multiLevelType w:val="multilevel"/>
    <w:tmpl w:val="D8F00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3561D27"/>
    <w:multiLevelType w:val="multilevel"/>
    <w:tmpl w:val="24541F7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609A6"/>
    <w:multiLevelType w:val="multilevel"/>
    <w:tmpl w:val="AF668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4770636"/>
    <w:multiLevelType w:val="multilevel"/>
    <w:tmpl w:val="01B834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3B94D59"/>
    <w:multiLevelType w:val="multilevel"/>
    <w:tmpl w:val="22EC0D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B76E48"/>
    <w:multiLevelType w:val="multilevel"/>
    <w:tmpl w:val="01BA910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4F0321"/>
    <w:multiLevelType w:val="multilevel"/>
    <w:tmpl w:val="62C0BE1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C2550"/>
    <w:multiLevelType w:val="multilevel"/>
    <w:tmpl w:val="579E9F2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15315"/>
    <w:multiLevelType w:val="multilevel"/>
    <w:tmpl w:val="458A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F4F72"/>
    <w:multiLevelType w:val="multilevel"/>
    <w:tmpl w:val="035ADCD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8"/>
  </w:num>
  <w:num w:numId="5">
    <w:abstractNumId w:val="18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20"/>
  </w:num>
  <w:num w:numId="12">
    <w:abstractNumId w:val="23"/>
  </w:num>
  <w:num w:numId="13">
    <w:abstractNumId w:val="9"/>
  </w:num>
  <w:num w:numId="14">
    <w:abstractNumId w:val="22"/>
  </w:num>
  <w:num w:numId="15">
    <w:abstractNumId w:val="25"/>
  </w:num>
  <w:num w:numId="16">
    <w:abstractNumId w:val="7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97E"/>
    <w:rsid w:val="002E5B4C"/>
    <w:rsid w:val="003509F5"/>
    <w:rsid w:val="00656192"/>
    <w:rsid w:val="006D37CA"/>
    <w:rsid w:val="0082597E"/>
    <w:rsid w:val="00A265AC"/>
    <w:rsid w:val="00A27875"/>
    <w:rsid w:val="00BB3A1C"/>
    <w:rsid w:val="00BD6D65"/>
    <w:rsid w:val="00E368F3"/>
    <w:rsid w:val="00E5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6D65"/>
  </w:style>
  <w:style w:type="paragraph" w:styleId="1">
    <w:name w:val="heading 1"/>
    <w:basedOn w:val="a1"/>
    <w:next w:val="a1"/>
    <w:link w:val="10"/>
    <w:qFormat/>
    <w:rsid w:val="00BD6D65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D6D65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D6D65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BD6D65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BD6D65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BD6D65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BD6D65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BD6D65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BD6D65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rsid w:val="00BD6D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BD6D6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BD6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BD6D6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BD6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sid w:val="00BD6D65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2"/>
    <w:uiPriority w:val="9"/>
    <w:rsid w:val="00BD6D65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sid w:val="00BD6D65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2"/>
    <w:uiPriority w:val="9"/>
    <w:rsid w:val="00BD6D65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2"/>
    <w:uiPriority w:val="9"/>
    <w:rsid w:val="00BD6D65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2"/>
    <w:uiPriority w:val="9"/>
    <w:rsid w:val="00BD6D6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2"/>
    <w:uiPriority w:val="9"/>
    <w:rsid w:val="00BD6D65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2"/>
    <w:uiPriority w:val="9"/>
    <w:rsid w:val="00BD6D6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2"/>
    <w:uiPriority w:val="9"/>
    <w:rsid w:val="00BD6D65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BD6D65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2"/>
    <w:link w:val="a5"/>
    <w:uiPriority w:val="10"/>
    <w:rsid w:val="00BD6D65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BD6D65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BD6D65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BD6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BD6D65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sid w:val="00BD6D65"/>
    <w:rPr>
      <w:i/>
      <w:iCs/>
      <w:color w:val="2E74B5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rsid w:val="00BD6D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sid w:val="00BD6D65"/>
    <w:rPr>
      <w:i/>
      <w:iCs/>
      <w:color w:val="2E74B5" w:themeColor="accent1" w:themeShade="BF"/>
    </w:rPr>
  </w:style>
  <w:style w:type="character" w:styleId="ac">
    <w:name w:val="Intense Reference"/>
    <w:basedOn w:val="a2"/>
    <w:uiPriority w:val="32"/>
    <w:qFormat/>
    <w:rsid w:val="00BD6D65"/>
    <w:rPr>
      <w:b/>
      <w:bCs/>
      <w:smallCaps/>
      <w:color w:val="2E74B5" w:themeColor="accent1" w:themeShade="BF"/>
      <w:spacing w:val="5"/>
    </w:rPr>
  </w:style>
  <w:style w:type="character" w:styleId="ad">
    <w:name w:val="Subtle Emphasis"/>
    <w:basedOn w:val="a2"/>
    <w:uiPriority w:val="19"/>
    <w:qFormat/>
    <w:rsid w:val="00BD6D65"/>
    <w:rPr>
      <w:i/>
      <w:iCs/>
      <w:color w:val="404040" w:themeColor="text1" w:themeTint="BF"/>
    </w:rPr>
  </w:style>
  <w:style w:type="character" w:styleId="ae">
    <w:name w:val="Emphasis"/>
    <w:basedOn w:val="a2"/>
    <w:uiPriority w:val="20"/>
    <w:qFormat/>
    <w:rsid w:val="00BD6D65"/>
    <w:rPr>
      <w:i/>
      <w:iCs/>
    </w:rPr>
  </w:style>
  <w:style w:type="character" w:styleId="af">
    <w:name w:val="Strong"/>
    <w:basedOn w:val="a2"/>
    <w:uiPriority w:val="22"/>
    <w:qFormat/>
    <w:rsid w:val="00BD6D65"/>
    <w:rPr>
      <w:b/>
      <w:bCs/>
    </w:rPr>
  </w:style>
  <w:style w:type="character" w:styleId="af0">
    <w:name w:val="Subtle Reference"/>
    <w:basedOn w:val="a2"/>
    <w:uiPriority w:val="31"/>
    <w:qFormat/>
    <w:rsid w:val="00BD6D65"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sid w:val="00BD6D65"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  <w:rsid w:val="00BD6D65"/>
  </w:style>
  <w:style w:type="character" w:customStyle="1" w:styleId="FooterChar">
    <w:name w:val="Footer Char"/>
    <w:basedOn w:val="a2"/>
    <w:uiPriority w:val="99"/>
    <w:rsid w:val="00BD6D65"/>
  </w:style>
  <w:style w:type="character" w:customStyle="1" w:styleId="FootnoteTextChar">
    <w:name w:val="Footnote Text Char"/>
    <w:basedOn w:val="a2"/>
    <w:uiPriority w:val="99"/>
    <w:semiHidden/>
    <w:rsid w:val="00BD6D65"/>
    <w:rPr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D6D6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BD6D65"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sid w:val="00BD6D65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BD6D65"/>
    <w:pPr>
      <w:spacing w:after="100"/>
      <w:ind w:left="660"/>
    </w:pPr>
  </w:style>
  <w:style w:type="paragraph" w:styleId="51">
    <w:name w:val="toc 5"/>
    <w:basedOn w:val="a1"/>
    <w:next w:val="a1"/>
    <w:uiPriority w:val="39"/>
    <w:unhideWhenUsed/>
    <w:rsid w:val="00BD6D65"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rsid w:val="00BD6D65"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rsid w:val="00BD6D65"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rsid w:val="00BD6D65"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rsid w:val="00BD6D65"/>
    <w:pPr>
      <w:spacing w:after="100"/>
      <w:ind w:left="1760"/>
    </w:pPr>
  </w:style>
  <w:style w:type="paragraph" w:styleId="af5">
    <w:name w:val="table of figures"/>
    <w:basedOn w:val="a1"/>
    <w:next w:val="a1"/>
    <w:uiPriority w:val="99"/>
    <w:unhideWhenUsed/>
    <w:rsid w:val="00BD6D65"/>
    <w:pPr>
      <w:spacing w:after="0"/>
    </w:pPr>
  </w:style>
  <w:style w:type="paragraph" w:styleId="af6">
    <w:name w:val="header"/>
    <w:basedOn w:val="a1"/>
    <w:link w:val="af7"/>
    <w:uiPriority w:val="99"/>
    <w:unhideWhenUsed/>
    <w:rsid w:val="00BD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BD6D65"/>
  </w:style>
  <w:style w:type="paragraph" w:styleId="af8">
    <w:name w:val="footer"/>
    <w:basedOn w:val="a1"/>
    <w:link w:val="af9"/>
    <w:uiPriority w:val="99"/>
    <w:unhideWhenUsed/>
    <w:rsid w:val="00BD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BD6D65"/>
  </w:style>
  <w:style w:type="paragraph" w:styleId="afa">
    <w:name w:val="No Spacing"/>
    <w:link w:val="afb"/>
    <w:uiPriority w:val="1"/>
    <w:qFormat/>
    <w:rsid w:val="00BD6D65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BD6D65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sid w:val="00BD6D65"/>
    <w:rPr>
      <w:color w:val="808080"/>
    </w:rPr>
  </w:style>
  <w:style w:type="paragraph" w:styleId="afd">
    <w:name w:val="Balloon Text"/>
    <w:basedOn w:val="a1"/>
    <w:link w:val="afe"/>
    <w:unhideWhenUsed/>
    <w:rsid w:val="00BD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sid w:val="00BD6D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D6D65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BD6D65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D6D65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BD6D65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BD6D6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BD6D65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BD6D65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BD6D65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BD6D65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f">
    <w:name w:val="Hyperlink"/>
    <w:uiPriority w:val="99"/>
    <w:rsid w:val="00BD6D65"/>
    <w:rPr>
      <w:color w:val="0000FF"/>
      <w:u w:val="single"/>
    </w:rPr>
  </w:style>
  <w:style w:type="table" w:styleId="aff0">
    <w:name w:val="Table Grid"/>
    <w:basedOn w:val="a3"/>
    <w:rsid w:val="00BD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BD6D65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BD6D65"/>
  </w:style>
  <w:style w:type="paragraph" w:customStyle="1" w:styleId="bullet">
    <w:name w:val="bullet"/>
    <w:basedOn w:val="a1"/>
    <w:rsid w:val="00BD6D65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1">
    <w:name w:val="page number"/>
    <w:rsid w:val="00BD6D65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BD6D65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BD6D65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BD6D65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f2">
    <w:name w:val="Body Text"/>
    <w:basedOn w:val="a1"/>
    <w:link w:val="aff3"/>
    <w:semiHidden/>
    <w:rsid w:val="00BD6D65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f3">
    <w:name w:val="Основной текст Знак"/>
    <w:basedOn w:val="a2"/>
    <w:link w:val="aff2"/>
    <w:semiHidden/>
    <w:rsid w:val="00BD6D65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BD6D65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BD6D65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BD6D65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BD6D65"/>
    <w:rPr>
      <w:rFonts w:ascii="Arial" w:eastAsia="Times New Roman" w:hAnsi="Arial" w:cs="Times New Roman"/>
      <w:spacing w:val="-3"/>
      <w:szCs w:val="20"/>
      <w:lang w:val="en-US"/>
    </w:rPr>
  </w:style>
  <w:style w:type="paragraph" w:styleId="aff4">
    <w:name w:val="caption"/>
    <w:basedOn w:val="a1"/>
    <w:next w:val="a1"/>
    <w:qFormat/>
    <w:rsid w:val="00BD6D65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BD6D65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BD6D65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5">
    <w:name w:val="footnote text"/>
    <w:basedOn w:val="a1"/>
    <w:link w:val="aff6"/>
    <w:rsid w:val="00BD6D65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BD6D65"/>
    <w:rPr>
      <w:rFonts w:ascii="Times New Roman" w:eastAsia="Times New Roman" w:hAnsi="Times New Roman" w:cs="Times New Roman"/>
      <w:szCs w:val="20"/>
      <w:lang w:eastAsia="ru-RU"/>
    </w:rPr>
  </w:style>
  <w:style w:type="character" w:styleId="aff7">
    <w:name w:val="footnote reference"/>
    <w:rsid w:val="00BD6D65"/>
    <w:rPr>
      <w:vertAlign w:val="superscript"/>
    </w:rPr>
  </w:style>
  <w:style w:type="character" w:styleId="aff8">
    <w:name w:val="FollowedHyperlink"/>
    <w:rsid w:val="00BD6D65"/>
    <w:rPr>
      <w:color w:val="800080"/>
      <w:u w:val="single"/>
    </w:rPr>
  </w:style>
  <w:style w:type="paragraph" w:customStyle="1" w:styleId="a">
    <w:name w:val="цветной текст"/>
    <w:basedOn w:val="a1"/>
    <w:qFormat/>
    <w:rsid w:val="00BD6D65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BD6D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выделение цвет"/>
    <w:basedOn w:val="a1"/>
    <w:link w:val="affa"/>
    <w:rsid w:val="00BD6D65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b">
    <w:name w:val="цвет в таблице"/>
    <w:rsid w:val="00BD6D65"/>
    <w:rPr>
      <w:color w:val="2C8DE6"/>
    </w:rPr>
  </w:style>
  <w:style w:type="paragraph" w:styleId="affc">
    <w:name w:val="TOC Heading"/>
    <w:basedOn w:val="1"/>
    <w:next w:val="a1"/>
    <w:uiPriority w:val="39"/>
    <w:semiHidden/>
    <w:unhideWhenUsed/>
    <w:qFormat/>
    <w:rsid w:val="00BD6D65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BD6D65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BD6D65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BD6D65"/>
    <w:rPr>
      <w:lang w:val="ru-RU"/>
    </w:rPr>
  </w:style>
  <w:style w:type="paragraph" w:customStyle="1" w:styleId="-2">
    <w:name w:val="!заголовок-2"/>
    <w:basedOn w:val="2"/>
    <w:link w:val="-20"/>
    <w:qFormat/>
    <w:rsid w:val="00BD6D65"/>
    <w:rPr>
      <w:lang w:val="ru-RU"/>
    </w:rPr>
  </w:style>
  <w:style w:type="character" w:customStyle="1" w:styleId="-10">
    <w:name w:val="!Заголовок-1 Знак"/>
    <w:link w:val="-1"/>
    <w:rsid w:val="00BD6D65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d">
    <w:name w:val="!Текст"/>
    <w:basedOn w:val="a1"/>
    <w:link w:val="affe"/>
    <w:qFormat/>
    <w:rsid w:val="00BD6D6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BD6D65"/>
    <w:rPr>
      <w:rFonts w:ascii="Arial" w:eastAsia="Times New Roman" w:hAnsi="Arial" w:cs="Times New Roman"/>
      <w:b/>
      <w:sz w:val="28"/>
      <w:szCs w:val="24"/>
    </w:rPr>
  </w:style>
  <w:style w:type="paragraph" w:customStyle="1" w:styleId="afff">
    <w:name w:val="!Синий заголовок текста"/>
    <w:basedOn w:val="aff9"/>
    <w:link w:val="afff0"/>
    <w:qFormat/>
    <w:rsid w:val="00BD6D65"/>
  </w:style>
  <w:style w:type="character" w:customStyle="1" w:styleId="affe">
    <w:name w:val="!Текст Знак"/>
    <w:link w:val="affd"/>
    <w:rsid w:val="00BD6D6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f1"/>
    <w:qFormat/>
    <w:rsid w:val="00BD6D6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a">
    <w:name w:val="выделение цвет Знак"/>
    <w:link w:val="aff9"/>
    <w:rsid w:val="00BD6D6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f0">
    <w:name w:val="!Синий заголовок текста Знак"/>
    <w:link w:val="afff"/>
    <w:rsid w:val="00BD6D65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f2">
    <w:name w:val="List Paragraph"/>
    <w:basedOn w:val="a1"/>
    <w:uiPriority w:val="34"/>
    <w:qFormat/>
    <w:rsid w:val="00BD6D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!Список с точками Знак"/>
    <w:link w:val="a0"/>
    <w:rsid w:val="00BD6D6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3">
    <w:name w:val="Базовый"/>
    <w:rsid w:val="00BD6D65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BD6D65"/>
    <w:rPr>
      <w:color w:val="0000FF"/>
      <w:u w:val="single"/>
      <w:lang w:val="ru-RU" w:eastAsia="ru-RU" w:bidi="ru-RU"/>
    </w:rPr>
  </w:style>
  <w:style w:type="character" w:styleId="afff4">
    <w:name w:val="annotation reference"/>
    <w:basedOn w:val="a2"/>
    <w:semiHidden/>
    <w:unhideWhenUsed/>
    <w:rsid w:val="00BD6D65"/>
    <w:rPr>
      <w:sz w:val="16"/>
      <w:szCs w:val="16"/>
    </w:rPr>
  </w:style>
  <w:style w:type="paragraph" w:styleId="afff5">
    <w:name w:val="annotation text"/>
    <w:basedOn w:val="a1"/>
    <w:link w:val="afff6"/>
    <w:semiHidden/>
    <w:unhideWhenUsed/>
    <w:rsid w:val="00BD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semiHidden/>
    <w:rsid w:val="00BD6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semiHidden/>
    <w:unhideWhenUsed/>
    <w:rsid w:val="00BD6D65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BD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f2"/>
    <w:uiPriority w:val="1"/>
    <w:qFormat/>
    <w:rsid w:val="00BD6D65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BD6D6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BD6D6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D6D65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BD6D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7290-4934-4E69-848F-B775978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ова Наталья Викторовна</dc:creator>
  <cp:lastModifiedBy>0000</cp:lastModifiedBy>
  <cp:revision>11</cp:revision>
  <dcterms:created xsi:type="dcterms:W3CDTF">2025-03-11T05:16:00Z</dcterms:created>
  <dcterms:modified xsi:type="dcterms:W3CDTF">2025-04-23T20:29:00Z</dcterms:modified>
</cp:coreProperties>
</file>